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907F00">
            <w:pPr>
              <w:ind w:firstLineChars="50" w:firstLine="118"/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943B99">
              <w:rPr>
                <w:rFonts w:ascii="Arial" w:hAnsi="Arial" w:cs="Arial" w:hint="eastAsia"/>
                <w:b/>
                <w:iCs/>
                <w:lang w:eastAsia="ko-KR"/>
              </w:rPr>
              <w:t xml:space="preserve"> Feelings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97131F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Hee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Jung(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Aire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97131F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beginner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B94302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8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FC051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493FA4">
              <w:rPr>
                <w:rFonts w:ascii="Arial" w:hAnsi="Arial" w:cs="Arial" w:hint="eastAsia"/>
                <w:b/>
                <w:lang w:eastAsia="ko-KR"/>
              </w:rPr>
              <w:t>45</w:t>
            </w:r>
            <w:r w:rsidR="00706DEF">
              <w:rPr>
                <w:rFonts w:ascii="Arial" w:hAnsi="Arial" w:cs="Arial" w:hint="eastAsia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Default="0010108E" w:rsidP="0097131F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Target Vocabulary</w:t>
            </w:r>
          </w:p>
          <w:p w:rsidR="0097131F" w:rsidRPr="00FE0B93" w:rsidRDefault="00E34514" w:rsidP="00FE0B93">
            <w:pPr>
              <w:snapToGrid w:val="0"/>
              <w:ind w:firstLineChars="50" w:firstLine="100"/>
              <w:contextualSpacing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 w:rsidRPr="00FE0B93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: </w:t>
            </w:r>
            <w:proofErr w:type="gramStart"/>
            <w:r w:rsidR="00B94302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h</w:t>
            </w:r>
            <w:r w:rsidR="00C546C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appy</w:t>
            </w:r>
            <w:proofErr w:type="gramEnd"/>
            <w:r w:rsidR="00C546C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, sad, angry, surprised, scared.</w:t>
            </w:r>
          </w:p>
          <w:p w:rsidR="009B2FDE" w:rsidRPr="00FE0B93" w:rsidRDefault="009B2FDE" w:rsidP="0097131F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946DA" w:rsidRPr="001B6E97" w:rsidRDefault="0010108E" w:rsidP="00E3451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Target Sentences</w:t>
            </w:r>
          </w:p>
          <w:p w:rsidR="009B2FDE" w:rsidRPr="00E946DA" w:rsidRDefault="00B94302" w:rsidP="00E946DA">
            <w:pPr>
              <w:ind w:firstLineChars="50" w:firstLine="10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I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m </w:t>
            </w:r>
            <w:r w:rsidR="00C546C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happy(sad, angry, surprised, scared)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34514" w:rsidRDefault="0010108E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</w:t>
            </w:r>
          </w:p>
          <w:p w:rsidR="009B2FDE" w:rsidRPr="00FE0B93" w:rsidRDefault="00495C8B" w:rsidP="00CD039D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 w:rsidRPr="00FE0B93">
              <w:rPr>
                <w:rFonts w:ascii="굴림" w:eastAsia="굴림" w:hAnsi="굴림" w:cs="Arial"/>
                <w:sz w:val="20"/>
                <w:szCs w:val="20"/>
              </w:rPr>
              <w:t>:</w:t>
            </w:r>
            <w:r w:rsidR="001B6E97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</w:t>
            </w:r>
            <w:r w:rsidR="002B0312" w:rsidRPr="002B0312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pictures, words, flashcards, glue, papers, sticky tape,</w:t>
            </w:r>
            <w:r w:rsidR="0096081E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B0312" w:rsidRPr="002B0312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issors</w:t>
            </w:r>
            <w:proofErr w:type="spellEnd"/>
            <w:r w:rsidR="002B0312" w:rsidRPr="002B0312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, chairs, mirrors, </w:t>
            </w:r>
            <w:r w:rsidR="002B0312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worksheet, </w:t>
            </w:r>
            <w:r w:rsidR="002B0312" w:rsidRPr="002B0312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white board, board makers</w:t>
            </w:r>
            <w:r w:rsidR="002B0312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,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Default="0010108E" w:rsidP="00E3451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ims/Objectives</w:t>
            </w:r>
          </w:p>
          <w:p w:rsidR="007F27B6" w:rsidRDefault="007F27B6" w:rsidP="00E34514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- </w:t>
            </w:r>
            <w:r w:rsidR="00C546C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s can understand different</w:t>
            </w:r>
            <w:r w:rsidR="00520550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kinds of </w:t>
            </w:r>
            <w:r w:rsidR="00C546C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feelings.</w:t>
            </w:r>
          </w:p>
          <w:p w:rsidR="009B2FDE" w:rsidRDefault="007F27B6" w:rsidP="00CD039D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- </w:t>
            </w:r>
            <w:r w:rsidR="00CD039D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s can speak short words</w:t>
            </w:r>
            <w:r w:rsidR="00521A8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and sentences like </w:t>
            </w:r>
            <w:r w:rsidR="00521A89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“</w:t>
            </w:r>
            <w:r w:rsidR="00521A8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I</w:t>
            </w:r>
            <w:r w:rsidR="00521A89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 w:rsidR="00521A8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m happy</w:t>
            </w:r>
            <w:r w:rsidR="00521A89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”</w:t>
            </w:r>
            <w:r w:rsidR="00521A8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.(They can</w:t>
            </w:r>
            <w:r w:rsidR="00521A89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 w:rsidR="00521A8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 write the sentences correctly but they can speak their feelings</w:t>
            </w:r>
            <w:r w:rsidR="0087154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like I</w:t>
            </w:r>
            <w:r w:rsidR="0087154A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 w:rsidR="0087154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m happy, I</w:t>
            </w:r>
            <w:r w:rsidR="0087154A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 w:rsidR="0087154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m sad</w:t>
            </w:r>
            <w:r w:rsidR="00521A8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) </w:t>
            </w:r>
          </w:p>
          <w:p w:rsidR="00DA46ED" w:rsidRPr="00DA46ED" w:rsidRDefault="00DA46ED" w:rsidP="00692F02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E066A5" w:rsidRDefault="00034017" w:rsidP="00034017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-</w:t>
            </w:r>
            <w:r w:rsidR="00E066A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</w:t>
            </w:r>
            <w:r w:rsidR="00C546C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s only can understand short words</w:t>
            </w:r>
            <w:r w:rsidR="00E066A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.</w:t>
            </w:r>
          </w:p>
          <w:p w:rsidR="00367601" w:rsidRDefault="00E066A5" w:rsidP="004E206E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- Ss can imagine </w:t>
            </w:r>
            <w:r w:rsidR="008F3F4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different </w:t>
            </w:r>
            <w:r w:rsidR="00C546C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feelings.</w:t>
            </w:r>
          </w:p>
          <w:p w:rsidR="00A64B49" w:rsidRPr="008F3F45" w:rsidRDefault="00DB4A48" w:rsidP="00A64B49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- SS are able to review last lesson during pre-activity</w:t>
            </w:r>
            <w:r w:rsidR="00A64B4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A64B49" w:rsidRDefault="000E2FDB" w:rsidP="000E2FDB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- Ss are used to listening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“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I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m~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”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,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”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It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~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”</w:t>
            </w:r>
            <w:r w:rsidR="00C3652B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by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the teache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r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 last lessons.</w:t>
            </w:r>
          </w:p>
          <w:p w:rsidR="00B75519" w:rsidRDefault="00B75519" w:rsidP="000E2FDB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- If the lesson is too </w:t>
            </w: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long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teach</w:t>
            </w:r>
            <w:r w:rsidR="00AB3D9C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the song only first verse</w:t>
            </w:r>
            <w:r w:rsidR="0034770D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or skip the worksheet.</w:t>
            </w:r>
          </w:p>
          <w:p w:rsidR="00C3652B" w:rsidRPr="008F3F45" w:rsidRDefault="00C3652B" w:rsidP="000E2FDB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77597D" w:rsidRDefault="0077597D" w:rsidP="0077597D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- During the review Ss may not memorize complete sentences like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“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It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 windy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”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. They could remember the word &lt;windy</w:t>
            </w: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&gt;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tell them briefly about a correct sentence. But the class is basically focused on understanding.</w:t>
            </w:r>
          </w:p>
          <w:p w:rsidR="009B2FDE" w:rsidRDefault="007F27B6" w:rsidP="00E34514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 w:rsidRPr="007F27B6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- If Ss </w:t>
            </w:r>
            <w:r w:rsidR="00E34514" w:rsidRPr="007F27B6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don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t understand words clearly </w:t>
            </w:r>
            <w:r w:rsidR="00034017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: </w:t>
            </w:r>
            <w:r w:rsidR="00CD039D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explain them situations with actions</w:t>
            </w:r>
          </w:p>
          <w:p w:rsidR="009B4E02" w:rsidRPr="007C336E" w:rsidRDefault="009B4E02" w:rsidP="00A66726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34514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</w:t>
            </w:r>
          </w:p>
          <w:p w:rsidR="00E34514" w:rsidRDefault="00E34514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hyperlink r:id="rId8" w:history="1">
              <w:r w:rsidR="009A5D33" w:rsidRPr="008802E5">
                <w:rPr>
                  <w:rStyle w:val="aa"/>
                  <w:rFonts w:ascii="Arial" w:hAnsi="Arial" w:cs="Arial" w:hint="eastAsia"/>
                  <w:lang w:eastAsia="ko-KR"/>
                </w:rPr>
                <w:t>www.teacherplus.co.kr</w:t>
              </w:r>
            </w:hyperlink>
            <w:r w:rsidR="009A5D33">
              <w:rPr>
                <w:rFonts w:ascii="Arial" w:hAnsi="Arial" w:cs="Arial" w:hint="eastAsia"/>
                <w:lang w:eastAsia="ko-KR"/>
              </w:rPr>
              <w:t>,</w:t>
            </w:r>
            <w:r w:rsidR="002E1904">
              <w:rPr>
                <w:rFonts w:ascii="Arial" w:hAnsi="Arial" w:cs="Arial" w:hint="eastAsia"/>
                <w:lang w:eastAsia="ko-KR"/>
              </w:rPr>
              <w:t xml:space="preserve"> </w:t>
            </w:r>
            <w:hyperlink r:id="rId9" w:history="1">
              <w:r w:rsidR="002E1904" w:rsidRPr="002355EE">
                <w:rPr>
                  <w:rStyle w:val="aa"/>
                  <w:rFonts w:ascii="Arial" w:hAnsi="Arial" w:cs="Arial" w:hint="eastAsia"/>
                  <w:lang w:eastAsia="ko-KR"/>
                </w:rPr>
                <w:t>www.kizclub.com</w:t>
              </w:r>
            </w:hyperlink>
            <w:r w:rsidR="002E190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07F00">
              <w:rPr>
                <w:rFonts w:ascii="Arial" w:hAnsi="Arial" w:cs="Arial" w:hint="eastAsia"/>
                <w:lang w:eastAsia="ko-KR"/>
              </w:rPr>
              <w:t xml:space="preserve">, </w:t>
            </w:r>
            <w:hyperlink r:id="rId10" w:history="1">
              <w:r w:rsidR="00907F00" w:rsidRPr="00EB216F">
                <w:rPr>
                  <w:rStyle w:val="aa"/>
                  <w:rFonts w:ascii="Arial" w:hAnsi="Arial" w:cs="Arial" w:hint="eastAsia"/>
                  <w:lang w:eastAsia="ko-KR"/>
                </w:rPr>
                <w:t>www.google.com</w:t>
              </w:r>
            </w:hyperlink>
            <w:r w:rsidR="00907F00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B70B55" w:rsidRDefault="00B70B55" w:rsidP="00495C8B">
      <w:pPr>
        <w:rPr>
          <w:rFonts w:ascii="Arial" w:hAnsi="Arial" w:cs="Arial"/>
        </w:rPr>
      </w:pPr>
    </w:p>
    <w:p w:rsidR="00B70B55" w:rsidRDefault="00B70B5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 w:rsidTr="00B70B55">
        <w:tc>
          <w:tcPr>
            <w:tcW w:w="9576" w:type="dxa"/>
            <w:gridSpan w:val="4"/>
          </w:tcPr>
          <w:p w:rsidR="00A13FC3" w:rsidRPr="007C336E" w:rsidRDefault="00B70B55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F055C4">
              <w:br w:type="page"/>
            </w:r>
            <w:r w:rsidR="008509F2"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 w:rsidTr="00B70B55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03969">
              <w:rPr>
                <w:rFonts w:ascii="Arial" w:hAnsi="Arial" w:cs="Arial" w:hint="eastAsia"/>
                <w:lang w:eastAsia="ko-KR"/>
              </w:rPr>
              <w:t>flashcard</w:t>
            </w:r>
          </w:p>
          <w:p w:rsidR="009B2FDE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922D4E" w:rsidRPr="007C336E" w:rsidTr="00B70B55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22D4E" w:rsidRPr="007C336E" w:rsidTr="00B70B55">
        <w:tc>
          <w:tcPr>
            <w:tcW w:w="828" w:type="dxa"/>
          </w:tcPr>
          <w:p w:rsidR="009B2FDE" w:rsidRDefault="009B2FDE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22D4E" w:rsidRPr="00922D4E" w:rsidRDefault="00916AD7" w:rsidP="0047012C">
            <w:pPr>
              <w:pStyle w:val="a3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</w:t>
            </w:r>
            <w:r w:rsidR="00922D4E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703969" w:rsidRDefault="00703969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9B2FDE" w:rsidRPr="00302B3B" w:rsidRDefault="000B1087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 w:rsidRPr="00302B3B">
              <w:rPr>
                <w:rFonts w:ascii="굴림" w:eastAsia="굴림" w:hAnsi="굴림" w:cs="Arial"/>
                <w:sz w:val="20"/>
                <w:szCs w:val="20"/>
                <w:lang w:eastAsia="ko-KR"/>
              </w:rPr>
              <w:t>W</w:t>
            </w:r>
            <w:r w:rsidRPr="00302B3B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hole class </w:t>
            </w:r>
          </w:p>
          <w:p w:rsidR="009B2FDE" w:rsidRPr="00302B3B" w:rsidRDefault="009B2FDE" w:rsidP="0047012C">
            <w:pPr>
              <w:rPr>
                <w:rFonts w:ascii="굴림" w:eastAsia="굴림" w:hAnsi="굴림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50482B" w:rsidRDefault="0050482B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50482B" w:rsidRDefault="0050482B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4649CA" w:rsidRPr="004649CA" w:rsidRDefault="004649CA" w:rsidP="004649CA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1. </w:t>
            </w:r>
            <w:r w:rsidR="000B1087" w:rsidRPr="004649C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ay hello to teacher and friend</w:t>
            </w:r>
            <w:r w:rsidR="006441B9" w:rsidRPr="004649C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</w:t>
            </w:r>
            <w:r w:rsidRPr="004649C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.</w:t>
            </w:r>
          </w:p>
          <w:p w:rsidR="004649CA" w:rsidRDefault="004649CA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4649CA" w:rsidRPr="00302B3B" w:rsidRDefault="004649CA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2. Listen to the teacher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 introduction.</w:t>
            </w:r>
          </w:p>
        </w:tc>
        <w:tc>
          <w:tcPr>
            <w:tcW w:w="4428" w:type="dxa"/>
          </w:tcPr>
          <w:p w:rsidR="009B2FDE" w:rsidRDefault="009B2FDE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916AD7" w:rsidRDefault="00916AD7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&lt;greeting&gt;</w:t>
            </w:r>
          </w:p>
          <w:p w:rsidR="00CD039D" w:rsidRDefault="00CD039D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Hello, everyone!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H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ow are you?</w:t>
            </w:r>
          </w:p>
          <w:p w:rsidR="00CD039D" w:rsidRPr="00302B3B" w:rsidRDefault="00CD039D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E25DFF" w:rsidRDefault="00916AD7" w:rsidP="00943B99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s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Good.</w:t>
            </w:r>
          </w:p>
          <w:p w:rsidR="00916AD7" w:rsidRPr="00302B3B" w:rsidRDefault="00916AD7" w:rsidP="00943B99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5A4B2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E32133">
              <w:rPr>
                <w:rFonts w:ascii="Arial" w:eastAsia="굴림" w:hAnsi="Arial" w:cs="Arial" w:hint="eastAsia"/>
                <w:lang w:eastAsia="ko-KR"/>
              </w:rPr>
              <w:t xml:space="preserve">pictures, words, </w:t>
            </w:r>
            <w:r w:rsidR="005A4B25">
              <w:rPr>
                <w:rFonts w:ascii="Arial" w:eastAsia="굴림" w:hAnsi="Arial" w:cs="Arial" w:hint="eastAsia"/>
                <w:lang w:eastAsia="ko-KR"/>
              </w:rPr>
              <w:t>flashcards</w:t>
            </w:r>
            <w:r w:rsidR="004731A8">
              <w:rPr>
                <w:rFonts w:ascii="Arial" w:eastAsia="굴림" w:hAnsi="Arial" w:cs="Arial" w:hint="eastAsia"/>
                <w:lang w:eastAsia="ko-KR"/>
              </w:rPr>
              <w:t>, glue</w:t>
            </w:r>
            <w:r w:rsidR="001B6E97">
              <w:rPr>
                <w:rFonts w:ascii="Arial" w:eastAsia="굴림" w:hAnsi="Arial" w:cs="Arial" w:hint="eastAsia"/>
                <w:lang w:eastAsia="ko-KR"/>
              </w:rPr>
              <w:t>, papers, sticky tape,</w:t>
            </w:r>
            <w:r w:rsidR="002B0312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proofErr w:type="spellStart"/>
            <w:r w:rsidR="0087154A">
              <w:rPr>
                <w:rFonts w:ascii="Arial" w:eastAsia="굴림" w:hAnsi="Arial" w:cs="Arial" w:hint="eastAsia"/>
                <w:lang w:eastAsia="ko-KR"/>
              </w:rPr>
              <w:t>sissors</w:t>
            </w:r>
            <w:proofErr w:type="spellEnd"/>
            <w:r w:rsidR="0087154A">
              <w:rPr>
                <w:rFonts w:ascii="Arial" w:eastAsia="굴림" w:hAnsi="Arial" w:cs="Arial" w:hint="eastAsia"/>
                <w:lang w:eastAsia="ko-KR"/>
              </w:rPr>
              <w:t>,</w:t>
            </w:r>
            <w:r w:rsidR="001B6E97">
              <w:rPr>
                <w:rFonts w:ascii="Arial" w:eastAsia="굴림" w:hAnsi="Arial" w:cs="Arial" w:hint="eastAsia"/>
                <w:lang w:eastAsia="ko-KR"/>
              </w:rPr>
              <w:t xml:space="preserve"> chairs, mirrors, white board, board makers.</w:t>
            </w: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Pr="00AC22F8" w:rsidRDefault="00350C59" w:rsidP="0047012C">
            <w:pPr>
              <w:rPr>
                <w:rFonts w:ascii="굴림" w:eastAsia="굴림" w:hAnsi="굴림" w:cs="Arial"/>
                <w:sz w:val="20"/>
                <w:szCs w:val="20"/>
              </w:rPr>
            </w:pPr>
          </w:p>
          <w:p w:rsidR="00350C59" w:rsidRPr="00AC22F8" w:rsidRDefault="00B01ADE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8 </w:t>
            </w:r>
            <w:r w:rsidR="00637C0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min</w:t>
            </w:r>
          </w:p>
          <w:p w:rsidR="00350C59" w:rsidRPr="00AC22F8" w:rsidRDefault="00350C59" w:rsidP="0047012C">
            <w:pPr>
              <w:rPr>
                <w:rFonts w:ascii="굴림" w:eastAsia="굴림" w:hAnsi="굴림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350C59" w:rsidRDefault="00350C59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FC6B3F" w:rsidRDefault="005B0C61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2 groups</w:t>
            </w:r>
          </w:p>
          <w:p w:rsidR="005B0C61" w:rsidRPr="00AC22F8" w:rsidRDefault="005B0C61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  <w:tc>
          <w:tcPr>
            <w:tcW w:w="3304" w:type="dxa"/>
          </w:tcPr>
          <w:p w:rsidR="00916AD7" w:rsidRDefault="00916AD7" w:rsidP="00916AD7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916AD7" w:rsidRDefault="00916AD7" w:rsidP="00916AD7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. listen to the teacher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 introduction</w:t>
            </w:r>
          </w:p>
          <w:p w:rsidR="00916AD7" w:rsidRDefault="00916AD7" w:rsidP="00916AD7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4731A8" w:rsidRDefault="00916AD7" w:rsidP="00C459B0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2. </w:t>
            </w:r>
            <w:r w:rsidR="004731A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Categorize </w:t>
            </w:r>
            <w:r w:rsidR="00DA46ED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pictures</w:t>
            </w:r>
            <w:r w:rsidR="00C459B0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.</w:t>
            </w:r>
          </w:p>
          <w:p w:rsidR="00C459B0" w:rsidRDefault="00C459B0" w:rsidP="00C459B0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B621EA" w:rsidRDefault="00A64B49" w:rsidP="00C459B0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3. </w:t>
            </w:r>
            <w:r w:rsidR="00CF34AB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Match pictures with words</w:t>
            </w:r>
            <w:r w:rsidR="00B621E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and then say the word.</w:t>
            </w:r>
          </w:p>
          <w:p w:rsidR="00B621EA" w:rsidRDefault="00B621EA" w:rsidP="00C459B0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B621EA" w:rsidRDefault="00B621EA" w:rsidP="00C459B0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4. Glue the picture and word one the paper</w:t>
            </w:r>
          </w:p>
          <w:p w:rsidR="00B621EA" w:rsidRDefault="00B621EA" w:rsidP="00C459B0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(make 3 types of paper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–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weather, season, feeling)</w:t>
            </w:r>
          </w:p>
          <w:p w:rsidR="00B621EA" w:rsidRDefault="00B621EA" w:rsidP="00C459B0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B621EA" w:rsidRPr="00FF043D" w:rsidRDefault="00B621EA" w:rsidP="00C459B0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  <w:tc>
          <w:tcPr>
            <w:tcW w:w="4390" w:type="dxa"/>
          </w:tcPr>
          <w:p w:rsidR="001D4F92" w:rsidRDefault="001D4F92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1D4F92" w:rsidRDefault="001D4F92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(make 2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groups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and give them </w:t>
            </w:r>
            <w:r w:rsidR="00DA46ED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pictures</w:t>
            </w:r>
            <w:r w:rsidR="00C459B0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and words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: It can be divided into three types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–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feeling, season, weather)</w:t>
            </w:r>
          </w:p>
          <w:p w:rsidR="001D0B0D" w:rsidRDefault="001D0B0D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1D4F92" w:rsidRDefault="001D4F92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You have </w:t>
            </w:r>
            <w:r w:rsidR="00DA46ED">
              <w:rPr>
                <w:rFonts w:ascii="굴림" w:eastAsia="굴림" w:hAnsi="굴림" w:cs="Arial"/>
                <w:sz w:val="20"/>
                <w:szCs w:val="20"/>
                <w:lang w:eastAsia="ko-KR"/>
              </w:rPr>
              <w:t>different</w:t>
            </w:r>
            <w:r w:rsidR="00DA46ED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types of pictures</w:t>
            </w:r>
            <w:r w:rsidR="004731A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. </w:t>
            </w:r>
            <w:r w:rsidR="004731A8">
              <w:rPr>
                <w:rFonts w:ascii="굴림" w:eastAsia="굴림" w:hAnsi="굴림" w:cs="Arial"/>
                <w:sz w:val="20"/>
                <w:szCs w:val="20"/>
                <w:lang w:eastAsia="ko-KR"/>
              </w:rPr>
              <w:t>C</w:t>
            </w:r>
            <w:r w:rsidR="004731A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ategorize </w:t>
            </w:r>
            <w:r w:rsidR="00DA46ED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hose pictures</w:t>
            </w:r>
            <w:r w:rsidR="004731A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into 3 </w:t>
            </w:r>
            <w:r w:rsidR="00C459B0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ypes.</w:t>
            </w:r>
          </w:p>
          <w:p w:rsidR="004731A8" w:rsidRDefault="004731A8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I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ll give you 3 minutes.</w:t>
            </w:r>
          </w:p>
          <w:p w:rsidR="001B6E97" w:rsidRDefault="001B6E97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1B6E97" w:rsidRPr="001B6E97" w:rsidRDefault="001B6E97" w:rsidP="0047012C">
            <w:pPr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</w:pPr>
            <w:r w:rsidRPr="001B6E97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>&lt;CCQ&gt;</w:t>
            </w:r>
          </w:p>
          <w:p w:rsidR="001B6E97" w:rsidRPr="001B6E97" w:rsidRDefault="001B6E97" w:rsidP="0047012C">
            <w:pPr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</w:pPr>
            <w:r w:rsidRPr="001B6E97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>How much do we have?</w:t>
            </w:r>
          </w:p>
          <w:p w:rsidR="001B6E97" w:rsidRPr="001B6E97" w:rsidRDefault="001B6E97" w:rsidP="0047012C">
            <w:pPr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</w:pPr>
            <w:r w:rsidRPr="001B6E97"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  <w:t>H</w:t>
            </w:r>
            <w:r w:rsidRPr="001B6E97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>ow many types do we need to categorize?</w:t>
            </w:r>
          </w:p>
          <w:p w:rsidR="001B6E97" w:rsidRDefault="001B6E97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C459B0" w:rsidRPr="00A64B49" w:rsidRDefault="00C459B0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</w:t>
            </w:r>
            <w:r w:rsidR="00DA46ED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Match </w:t>
            </w:r>
            <w:r w:rsidR="00DB4A4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pictures with words.</w:t>
            </w:r>
            <w:r w:rsidR="00A64B4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</w:t>
            </w:r>
            <w:r w:rsidR="00A64B49">
              <w:rPr>
                <w:rFonts w:ascii="굴림" w:eastAsia="굴림" w:hAnsi="굴림" w:cs="Arial"/>
                <w:sz w:val="20"/>
                <w:szCs w:val="20"/>
                <w:lang w:eastAsia="ko-KR"/>
              </w:rPr>
              <w:t>W</w:t>
            </w:r>
            <w:r w:rsidR="00A64B4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hen you find the correct word, you should say the word use a sentences. </w:t>
            </w:r>
            <w:r w:rsidR="00A64B49">
              <w:rPr>
                <w:rFonts w:ascii="굴림" w:eastAsia="굴림" w:hAnsi="굴림" w:cs="Arial"/>
                <w:sz w:val="20"/>
                <w:szCs w:val="20"/>
                <w:lang w:eastAsia="ko-KR"/>
              </w:rPr>
              <w:t>F</w:t>
            </w:r>
            <w:r w:rsidR="00A64B4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or example if you find spring, you </w:t>
            </w:r>
            <w:r w:rsidR="0027260E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have to </w:t>
            </w:r>
            <w:r w:rsidR="00A64B4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say </w:t>
            </w:r>
            <w:r w:rsidR="00A64B49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“</w:t>
            </w:r>
            <w:r w:rsidR="00A64B4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It</w:t>
            </w:r>
            <w:r w:rsidR="00A64B49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 w:rsidR="00A64B4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 spring.</w:t>
            </w:r>
            <w:r w:rsidR="00A64B49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”</w:t>
            </w:r>
          </w:p>
          <w:p w:rsidR="00DB4A48" w:rsidRDefault="00CF34AB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And then if you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re correct, glue the picture and word on the paper.</w:t>
            </w:r>
          </w:p>
          <w:p w:rsidR="00CF34AB" w:rsidRDefault="00CF34AB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I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ll give you 5 minutes.</w:t>
            </w:r>
          </w:p>
          <w:p w:rsidR="00CF34AB" w:rsidRDefault="000542AC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Ss may not know feelings, if they can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t match pictures and correct words.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E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xplain them with flashcards.)</w:t>
            </w:r>
          </w:p>
          <w:p w:rsidR="008171EB" w:rsidRDefault="008171EB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8171EB" w:rsidRPr="00FF4F92" w:rsidRDefault="008171EB" w:rsidP="0047012C">
            <w:pPr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</w:pPr>
            <w:r w:rsidRPr="00FF4F92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>&lt;CCQ&gt;</w:t>
            </w:r>
          </w:p>
          <w:p w:rsidR="008171EB" w:rsidRPr="00FF4F92" w:rsidRDefault="008171EB" w:rsidP="0047012C">
            <w:pPr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</w:pPr>
            <w:r w:rsidRPr="00FF4F92"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  <w:t>W</w:t>
            </w:r>
            <w:r w:rsidRPr="00FF4F92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 xml:space="preserve">hen you find the correct word, </w:t>
            </w:r>
            <w:r w:rsidR="00FF4F92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 xml:space="preserve">what </w:t>
            </w:r>
            <w:r w:rsidRPr="00FF4F92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 xml:space="preserve">you have to </w:t>
            </w:r>
            <w:proofErr w:type="gramStart"/>
            <w:r w:rsidRPr="00FF4F92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>sa</w:t>
            </w:r>
            <w:r w:rsidR="00FF4F92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 xml:space="preserve">y </w:t>
            </w:r>
            <w:r w:rsidRPr="00FF4F92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>?</w:t>
            </w:r>
            <w:proofErr w:type="gramEnd"/>
          </w:p>
          <w:p w:rsidR="008171EB" w:rsidRPr="00FF4F92" w:rsidRDefault="00B75519" w:rsidP="0047012C">
            <w:pPr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</w:pPr>
            <w:r w:rsidRPr="00FF4F92"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  <w:t>A</w:t>
            </w:r>
            <w:r w:rsidRPr="00FF4F92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>nd then?</w:t>
            </w:r>
          </w:p>
          <w:p w:rsidR="00B75519" w:rsidRPr="008171EB" w:rsidRDefault="00B75519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4731A8" w:rsidRPr="004731A8" w:rsidRDefault="004731A8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5B0C61">
              <w:rPr>
                <w:rFonts w:ascii="Arial" w:eastAsia="굴림" w:hAnsi="Arial" w:cs="Arial"/>
                <w:lang w:eastAsia="ko-KR"/>
              </w:rPr>
              <w:t>pictures</w:t>
            </w:r>
            <w:r w:rsidR="005B0C61">
              <w:rPr>
                <w:rFonts w:ascii="Arial" w:eastAsia="굴림" w:hAnsi="Arial" w:cs="Arial" w:hint="eastAsia"/>
                <w:lang w:eastAsia="ko-KR"/>
              </w:rPr>
              <w:t xml:space="preserve">, words, </w:t>
            </w:r>
            <w:r w:rsidR="00ED423B">
              <w:rPr>
                <w:rFonts w:ascii="Arial" w:eastAsia="굴림" w:hAnsi="Arial" w:cs="Arial" w:hint="eastAsia"/>
                <w:lang w:eastAsia="ko-KR"/>
              </w:rPr>
              <w:t xml:space="preserve">sticky tape, </w:t>
            </w:r>
            <w:r w:rsidR="005B0C61">
              <w:rPr>
                <w:rFonts w:ascii="Arial" w:eastAsia="굴림" w:hAnsi="Arial" w:cs="Arial" w:hint="eastAsia"/>
                <w:lang w:eastAsia="ko-KR"/>
              </w:rPr>
              <w:t xml:space="preserve">chairs, </w:t>
            </w:r>
            <w:r w:rsidR="00426901">
              <w:rPr>
                <w:rFonts w:ascii="Arial" w:eastAsia="굴림" w:hAnsi="Arial" w:cs="Arial" w:hint="eastAsia"/>
                <w:lang w:eastAsia="ko-KR"/>
              </w:rPr>
              <w:t xml:space="preserve">mirrors, </w:t>
            </w:r>
            <w:r w:rsidR="00B27D49">
              <w:rPr>
                <w:rFonts w:ascii="Arial" w:eastAsia="굴림" w:hAnsi="Arial" w:cs="Arial" w:hint="eastAsia"/>
                <w:lang w:eastAsia="ko-KR"/>
              </w:rPr>
              <w:t xml:space="preserve">a sounder, </w:t>
            </w:r>
            <w:r w:rsidR="005B0C61">
              <w:rPr>
                <w:rFonts w:ascii="Arial" w:eastAsia="굴림" w:hAnsi="Arial" w:cs="Arial" w:hint="eastAsia"/>
                <w:lang w:eastAsia="ko-KR"/>
              </w:rPr>
              <w:t>white board, board makers.</w:t>
            </w:r>
          </w:p>
          <w:p w:rsidR="003D3DA1" w:rsidRDefault="003D3DA1" w:rsidP="003D3DA1">
            <w:pPr>
              <w:ind w:firstLine="1080"/>
              <w:rPr>
                <w:rFonts w:ascii="Arial" w:eastAsia="굴림" w:hAnsi="Arial" w:cs="Arial"/>
                <w:szCs w:val="20"/>
              </w:rPr>
            </w:pP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AE357B" w:rsidRDefault="00BC4BD8" w:rsidP="00FF237B">
            <w:pPr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B2FDE" w:rsidRPr="00AE357B" w:rsidRDefault="00426901" w:rsidP="00FF237B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5</w:t>
            </w:r>
            <w:r w:rsidR="00F829F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9B2FDE" w:rsidRPr="00AE357B" w:rsidRDefault="009B2FDE" w:rsidP="00FF237B">
            <w:pPr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BC4BD8" w:rsidRDefault="00BC4BD8" w:rsidP="00FF237B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302FC4" w:rsidRDefault="00662806" w:rsidP="00FF237B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Whole class </w:t>
            </w:r>
          </w:p>
          <w:p w:rsidR="00662806" w:rsidRPr="00AE357B" w:rsidRDefault="00662806" w:rsidP="00426901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  <w:tc>
          <w:tcPr>
            <w:tcW w:w="3304" w:type="dxa"/>
          </w:tcPr>
          <w:p w:rsidR="002F1134" w:rsidRDefault="002F1134" w:rsidP="00662806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662806" w:rsidRDefault="00662806" w:rsidP="00662806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.</w:t>
            </w:r>
            <w:r w:rsidRPr="00662806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Play</w:t>
            </w:r>
            <w:proofErr w:type="gramEnd"/>
            <w:r w:rsidRPr="00662806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a kind of match game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.</w:t>
            </w:r>
          </w:p>
          <w:p w:rsidR="00662806" w:rsidRPr="00662806" w:rsidRDefault="00662806" w:rsidP="00662806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use chairs, pictures and words)</w:t>
            </w:r>
          </w:p>
          <w:p w:rsidR="00426901" w:rsidRPr="00426901" w:rsidRDefault="00426901" w:rsidP="00426901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  <w:tc>
          <w:tcPr>
            <w:tcW w:w="4390" w:type="dxa"/>
          </w:tcPr>
          <w:p w:rsidR="00025656" w:rsidRDefault="00025656" w:rsidP="00C26317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8C4369" w:rsidRDefault="00426901" w:rsidP="008C4369">
            <w:pPr>
              <w:snapToGrid w:val="0"/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 xml:space="preserve">1. </w:t>
            </w:r>
            <w:r w:rsidR="008C4369" w:rsidRPr="00285895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>Chair game</w:t>
            </w:r>
          </w:p>
          <w:p w:rsidR="00285895" w:rsidRDefault="00285895" w:rsidP="008C436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There are four chairs in front of the class)</w:t>
            </w:r>
          </w:p>
          <w:p w:rsidR="00285895" w:rsidRPr="00285895" w:rsidRDefault="00285895" w:rsidP="008C4369">
            <w:pPr>
              <w:snapToGrid w:val="0"/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</w:pPr>
          </w:p>
          <w:p w:rsidR="00325D58" w:rsidRDefault="00662806" w:rsidP="00385D8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</w:t>
            </w:r>
            <w:r w:rsidR="00E420CE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Everybody come up to the front. </w:t>
            </w:r>
            <w:r w:rsidR="00325D58">
              <w:rPr>
                <w:rFonts w:ascii="굴림" w:eastAsia="굴림" w:hAnsi="굴림" w:cs="Arial"/>
                <w:sz w:val="20"/>
                <w:szCs w:val="20"/>
                <w:lang w:eastAsia="ko-KR"/>
              </w:rPr>
              <w:t>W</w:t>
            </w:r>
            <w:r w:rsidR="00325D5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e</w:t>
            </w:r>
            <w:r w:rsidR="00325D58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 w:rsidR="00325D5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re going to play chair game. </w:t>
            </w:r>
            <w:r w:rsidR="00325D58">
              <w:rPr>
                <w:rFonts w:ascii="굴림" w:eastAsia="굴림" w:hAnsi="굴림" w:cs="Arial"/>
                <w:sz w:val="20"/>
                <w:szCs w:val="20"/>
                <w:lang w:eastAsia="ko-KR"/>
              </w:rPr>
              <w:t>Y</w:t>
            </w:r>
            <w:r w:rsidR="00325D5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ou </w:t>
            </w:r>
            <w:r w:rsidR="00BE0691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can </w:t>
            </w:r>
            <w:r w:rsidR="00325D5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ee</w:t>
            </w:r>
            <w:proofErr w:type="gramStart"/>
            <w:r w:rsidR="00325D5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,</w:t>
            </w:r>
            <w:proofErr w:type="gramEnd"/>
            <w:r w:rsidR="00325D5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there are d</w:t>
            </w:r>
            <w:r w:rsidR="00325D58">
              <w:rPr>
                <w:rFonts w:ascii="굴림" w:eastAsia="굴림" w:hAnsi="굴림" w:cs="Arial"/>
                <w:sz w:val="20"/>
                <w:szCs w:val="20"/>
                <w:lang w:eastAsia="ko-KR"/>
              </w:rPr>
              <w:t>ifferent</w:t>
            </w:r>
            <w:r w:rsidR="00325D5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</w:t>
            </w:r>
            <w:r w:rsidR="00BE0691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kinds of sentence</w:t>
            </w:r>
            <w:r w:rsidR="00325D5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on the chairs.</w:t>
            </w:r>
          </w:p>
          <w:p w:rsidR="00BE0691" w:rsidRDefault="00BE0691" w:rsidP="00385D8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385D8C" w:rsidRDefault="00342098" w:rsidP="00385D8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ome</w:t>
            </w:r>
            <w:r w:rsidR="00BE0691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sentences</w:t>
            </w:r>
            <w:r w:rsidR="00325D5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are 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about</w:t>
            </w:r>
            <w:r w:rsidR="00325D5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feelings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and some words are not about feelings</w:t>
            </w:r>
            <w:r w:rsidR="00325D5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385D8C" w:rsidRDefault="00325D58" w:rsidP="00385D8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W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hen I show you a picture </w:t>
            </w:r>
            <w:r w:rsidR="0045662C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you should seat down the chairs 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as soon as possible</w:t>
            </w:r>
            <w:r w:rsidR="009013B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. </w:t>
            </w:r>
            <w:r w:rsidR="009013B5">
              <w:rPr>
                <w:rFonts w:ascii="굴림" w:eastAsia="굴림" w:hAnsi="굴림" w:cs="Arial"/>
                <w:sz w:val="20"/>
                <w:szCs w:val="20"/>
                <w:lang w:eastAsia="ko-KR"/>
              </w:rPr>
              <w:t>A</w:t>
            </w:r>
            <w:r w:rsidR="009013B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nd then you have to say </w:t>
            </w:r>
            <w:r w:rsidR="0045662C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the sentence. </w:t>
            </w:r>
            <w:r w:rsidR="0045662C">
              <w:rPr>
                <w:rFonts w:ascii="굴림" w:eastAsia="굴림" w:hAnsi="굴림" w:cs="Arial"/>
                <w:sz w:val="20"/>
                <w:szCs w:val="20"/>
                <w:lang w:eastAsia="ko-KR"/>
              </w:rPr>
              <w:t>F</w:t>
            </w:r>
            <w:r w:rsidR="0045662C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or example I</w:t>
            </w:r>
            <w:r w:rsidR="0045662C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 w:rsidR="0045662C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ll show you this </w:t>
            </w:r>
            <w:proofErr w:type="gramStart"/>
            <w:r w:rsidR="0045662C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picture(</w:t>
            </w:r>
            <w:proofErr w:type="gramEnd"/>
            <w:r w:rsidR="0045662C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happy), you ha</w:t>
            </w:r>
            <w:r w:rsidR="00853EC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ve to seat down a correct chair and say </w:t>
            </w:r>
            <w:r w:rsidR="00853ECA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“</w:t>
            </w:r>
            <w:r w:rsidR="00853EC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I</w:t>
            </w:r>
            <w:r w:rsidR="00853ECA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 w:rsidR="00853EC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m happy.</w:t>
            </w:r>
            <w:r w:rsidR="00853ECA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”</w:t>
            </w:r>
          </w:p>
          <w:p w:rsidR="00325D58" w:rsidRDefault="00325D58" w:rsidP="00385D8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ED423B" w:rsidRPr="002B7B7F" w:rsidRDefault="00B75519" w:rsidP="00385D8C">
            <w:pPr>
              <w:snapToGrid w:val="0"/>
              <w:rPr>
                <w:rFonts w:ascii="굴림" w:eastAsia="굴림" w:hAnsi="굴림" w:cs="Arial"/>
                <w:b/>
                <w:color w:val="984806" w:themeColor="accent6" w:themeShade="80"/>
                <w:sz w:val="20"/>
                <w:szCs w:val="20"/>
                <w:lang w:eastAsia="ko-KR"/>
              </w:rPr>
            </w:pPr>
            <w:r w:rsidRPr="002B7B7F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>&lt;CCQ&gt;</w:t>
            </w:r>
          </w:p>
          <w:p w:rsidR="00ED423B" w:rsidRPr="002B7B7F" w:rsidRDefault="00B75519" w:rsidP="00B75519">
            <w:pPr>
              <w:snapToGrid w:val="0"/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</w:pPr>
            <w:proofErr w:type="spellStart"/>
            <w:r w:rsidRPr="002B7B7F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>Hellen</w:t>
            </w:r>
            <w:proofErr w:type="spellEnd"/>
            <w:r w:rsidRPr="002B7B7F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>, show SS the rule with me.</w:t>
            </w:r>
          </w:p>
          <w:p w:rsidR="00B75519" w:rsidRPr="002B7B7F" w:rsidRDefault="00B75519" w:rsidP="00B75519">
            <w:pPr>
              <w:snapToGrid w:val="0"/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</w:pPr>
            <w:r w:rsidRPr="002B7B7F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>(demonstration with 1 student)</w:t>
            </w:r>
          </w:p>
          <w:p w:rsidR="00285895" w:rsidRPr="00325D58" w:rsidRDefault="00285895" w:rsidP="008C436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</w:tr>
      <w:tr w:rsidR="00426901" w:rsidRPr="007C336E" w:rsidTr="00025C55">
        <w:tc>
          <w:tcPr>
            <w:tcW w:w="857" w:type="dxa"/>
          </w:tcPr>
          <w:p w:rsidR="00426901" w:rsidRDefault="00426901" w:rsidP="00FF237B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5145F0" w:rsidRPr="00AE357B" w:rsidRDefault="005145F0" w:rsidP="00FF237B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7 min</w:t>
            </w:r>
          </w:p>
        </w:tc>
        <w:tc>
          <w:tcPr>
            <w:tcW w:w="1025" w:type="dxa"/>
          </w:tcPr>
          <w:p w:rsidR="00426901" w:rsidRDefault="00A97CF6" w:rsidP="00426901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pairs</w:t>
            </w:r>
          </w:p>
          <w:p w:rsidR="00426901" w:rsidRDefault="00426901" w:rsidP="00FF237B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  <w:tc>
          <w:tcPr>
            <w:tcW w:w="3304" w:type="dxa"/>
          </w:tcPr>
          <w:p w:rsidR="00426901" w:rsidRDefault="00426901" w:rsidP="00662806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A97CF6" w:rsidRDefault="00A97CF6" w:rsidP="00662806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. play a mirror game</w:t>
            </w:r>
          </w:p>
        </w:tc>
        <w:tc>
          <w:tcPr>
            <w:tcW w:w="4390" w:type="dxa"/>
          </w:tcPr>
          <w:p w:rsidR="00426901" w:rsidRDefault="00426901" w:rsidP="00C26317">
            <w:pPr>
              <w:snapToGrid w:val="0"/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</w:pPr>
            <w:r w:rsidRPr="00285895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>2. mirror game</w:t>
            </w:r>
          </w:p>
          <w:p w:rsidR="00A97CF6" w:rsidRDefault="00A97CF6" w:rsidP="00A97CF6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Give words to one team and give mirrors to another team)</w:t>
            </w:r>
          </w:p>
          <w:p w:rsidR="00A97CF6" w:rsidRDefault="00A97CF6" w:rsidP="00A97CF6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A97CF6" w:rsidRDefault="00426901" w:rsidP="00A97CF6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</w:t>
            </w:r>
            <w:r w:rsidR="00A97CF6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:</w:t>
            </w:r>
            <w:proofErr w:type="gramEnd"/>
            <w:r w:rsidR="00A97CF6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Team A have a words, and team B have mirrors.</w:t>
            </w:r>
          </w:p>
          <w:p w:rsidR="00A97CF6" w:rsidRDefault="00A97CF6" w:rsidP="00A97CF6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F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irst, team A say the word and then team B express the feeling, using mirror.</w:t>
            </w:r>
          </w:p>
          <w:p w:rsidR="00A97CF6" w:rsidRDefault="00A97CF6" w:rsidP="00A97CF6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 xml:space="preserve">Team B </w:t>
            </w:r>
            <w:r w:rsidR="00CD2DA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hould finish in 5</w:t>
            </w:r>
            <w:r w:rsidR="00704A47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seconds. </w:t>
            </w:r>
            <w:r w:rsidR="00704A47">
              <w:rPr>
                <w:rFonts w:ascii="굴림" w:eastAsia="굴림" w:hAnsi="굴림" w:cs="Arial"/>
                <w:sz w:val="20"/>
                <w:szCs w:val="20"/>
                <w:lang w:eastAsia="ko-KR"/>
              </w:rPr>
              <w:t>An</w:t>
            </w:r>
            <w:r w:rsidR="00704A47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d then compare with your partner. If your faces are same, show team A your face.</w:t>
            </w:r>
          </w:p>
          <w:p w:rsidR="00704A47" w:rsidRDefault="00704A47" w:rsidP="00A97CF6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T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eam A judge team B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s action, </w:t>
            </w: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It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 is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wrong or right.</w:t>
            </w:r>
          </w:p>
          <w:p w:rsidR="00704A47" w:rsidRDefault="00704A47" w:rsidP="00A97CF6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W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hen team A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 turn is finished, It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 time to team B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 turn.</w:t>
            </w:r>
          </w:p>
          <w:p w:rsidR="00704A47" w:rsidRPr="00A97CF6" w:rsidRDefault="00704A47" w:rsidP="00A97CF6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</w:tr>
      <w:tr w:rsidR="00950D63" w:rsidRPr="007C336E" w:rsidTr="00025C55">
        <w:tc>
          <w:tcPr>
            <w:tcW w:w="857" w:type="dxa"/>
          </w:tcPr>
          <w:p w:rsidR="00950D63" w:rsidRDefault="00950D63" w:rsidP="00CB799D">
            <w:pPr>
              <w:pStyle w:val="a3"/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950D63" w:rsidRDefault="00950D63" w:rsidP="00CB799D">
            <w:pPr>
              <w:pStyle w:val="a3"/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0</w:t>
            </w:r>
          </w:p>
          <w:p w:rsidR="00950D63" w:rsidRPr="00F929EF" w:rsidRDefault="00950D63" w:rsidP="00CB799D">
            <w:pPr>
              <w:pStyle w:val="a3"/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min</w:t>
            </w:r>
          </w:p>
        </w:tc>
        <w:tc>
          <w:tcPr>
            <w:tcW w:w="1025" w:type="dxa"/>
          </w:tcPr>
          <w:p w:rsidR="00950D63" w:rsidRDefault="00950D63" w:rsidP="00CB799D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Whole class</w:t>
            </w:r>
          </w:p>
        </w:tc>
        <w:tc>
          <w:tcPr>
            <w:tcW w:w="3304" w:type="dxa"/>
          </w:tcPr>
          <w:p w:rsidR="00950D63" w:rsidRDefault="00950D63" w:rsidP="00CB799D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950D63" w:rsidRPr="007D6C35" w:rsidRDefault="00950D63" w:rsidP="00CB799D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.listen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to a song and repeat the song with action.</w:t>
            </w:r>
          </w:p>
        </w:tc>
        <w:tc>
          <w:tcPr>
            <w:tcW w:w="4390" w:type="dxa"/>
          </w:tcPr>
          <w:p w:rsidR="00950D63" w:rsidRDefault="00950D63" w:rsidP="00CB799D">
            <w:pPr>
              <w:snapToGrid w:val="0"/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</w:pPr>
          </w:p>
          <w:p w:rsidR="00950D63" w:rsidRPr="00437104" w:rsidRDefault="00950D63" w:rsidP="00CB799D">
            <w:pPr>
              <w:snapToGrid w:val="0"/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</w:pPr>
            <w:r w:rsidRPr="00437104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>&lt;sing a song : If you</w:t>
            </w:r>
            <w:r w:rsidRPr="00437104"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  <w:t>’</w:t>
            </w:r>
            <w:r w:rsidRPr="00437104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>re happy and you know it, clap your hands&gt;</w:t>
            </w:r>
          </w:p>
          <w:p w:rsidR="00950D63" w:rsidRDefault="00950D63" w:rsidP="00CB799D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950D63" w:rsidRDefault="00950D63" w:rsidP="00CB799D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lastRenderedPageBreak/>
              <w:t>T :</w:t>
            </w:r>
            <w:proofErr w:type="gramEnd"/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First, l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et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 listen to a song.</w:t>
            </w:r>
          </w:p>
          <w:p w:rsidR="00950D63" w:rsidRDefault="00950D63" w:rsidP="00CB799D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950D63" w:rsidRDefault="00950D63" w:rsidP="00CB799D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Everybody, come up to the front. </w:t>
            </w:r>
          </w:p>
          <w:p w:rsidR="00950D63" w:rsidRDefault="00950D63" w:rsidP="00CB799D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explain Ss a song line by line with action)</w:t>
            </w:r>
          </w:p>
          <w:p w:rsidR="00950D63" w:rsidRDefault="00950D63" w:rsidP="00017E96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017E96" w:rsidRDefault="00017E96" w:rsidP="00017E96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Let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 sing a song together!</w:t>
            </w:r>
          </w:p>
          <w:p w:rsidR="00B27D49" w:rsidRDefault="00B27D49" w:rsidP="00017E96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B27D49" w:rsidRDefault="00B27D49" w:rsidP="00017E96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If the lesson time is enough,</w:t>
            </w:r>
            <w:r w:rsidR="00BF07A0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change the lyrics from happy to sad or angry)</w:t>
            </w:r>
          </w:p>
          <w:p w:rsidR="00017E96" w:rsidRPr="00017E96" w:rsidRDefault="00017E96" w:rsidP="00017E96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239"/>
        <w:gridCol w:w="3262"/>
        <w:gridCol w:w="425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403D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81909">
              <w:rPr>
                <w:rFonts w:ascii="Arial" w:hAnsi="Arial" w:cs="Arial" w:hint="eastAsia"/>
                <w:lang w:eastAsia="ko-KR"/>
              </w:rPr>
              <w:t>pictures</w:t>
            </w:r>
            <w:r w:rsidR="002B0312">
              <w:rPr>
                <w:rFonts w:ascii="Arial" w:hAnsi="Arial" w:cs="Arial" w:hint="eastAsia"/>
                <w:lang w:eastAsia="ko-KR"/>
              </w:rPr>
              <w:t>, worksheet</w:t>
            </w:r>
          </w:p>
          <w:p w:rsidR="009B2FD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9B4E5F" w:rsidRPr="007C336E" w:rsidTr="00950D63">
        <w:tc>
          <w:tcPr>
            <w:tcW w:w="823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239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25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9B4E5F" w:rsidRPr="007C336E" w:rsidTr="00950D63">
        <w:tc>
          <w:tcPr>
            <w:tcW w:w="823" w:type="dxa"/>
          </w:tcPr>
          <w:p w:rsidR="009B2FDE" w:rsidRPr="00F929EF" w:rsidRDefault="009B2FDE" w:rsidP="0047012C">
            <w:pPr>
              <w:pStyle w:val="a3"/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9B2FDE" w:rsidRPr="00F929EF" w:rsidRDefault="00723137" w:rsidP="0047012C">
            <w:pPr>
              <w:pStyle w:val="a3"/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0</w:t>
            </w:r>
            <w:r w:rsidR="003E70AF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9B2FDE" w:rsidRPr="00F929EF" w:rsidRDefault="009B2FDE" w:rsidP="0047012C">
            <w:pPr>
              <w:pStyle w:val="a3"/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  <w:tc>
          <w:tcPr>
            <w:tcW w:w="1239" w:type="dxa"/>
          </w:tcPr>
          <w:p w:rsidR="00E62BAF" w:rsidRDefault="00E62BAF" w:rsidP="0047012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3E70AF" w:rsidRPr="00F929EF" w:rsidRDefault="00153DD5" w:rsidP="0047012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individually</w:t>
            </w:r>
          </w:p>
        </w:tc>
        <w:tc>
          <w:tcPr>
            <w:tcW w:w="3262" w:type="dxa"/>
          </w:tcPr>
          <w:p w:rsidR="003E70AF" w:rsidRDefault="003E70AF" w:rsidP="00325545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325545" w:rsidRPr="00325545" w:rsidRDefault="00325545" w:rsidP="00325545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1.make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playthings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It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 for how to express feelings)</w:t>
            </w:r>
          </w:p>
          <w:p w:rsidR="004649CA" w:rsidRDefault="004649CA" w:rsidP="0047012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DB3319" w:rsidRPr="00F929EF" w:rsidRDefault="00DB3319" w:rsidP="0047012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2. compare complete pictures with other Ss</w:t>
            </w:r>
          </w:p>
        </w:tc>
        <w:tc>
          <w:tcPr>
            <w:tcW w:w="4252" w:type="dxa"/>
          </w:tcPr>
          <w:p w:rsidR="00DF4DF7" w:rsidRDefault="00DF4DF7" w:rsidP="00943B9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153DD5" w:rsidRDefault="00153DD5" w:rsidP="00943B9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All students have </w:t>
            </w:r>
            <w:r w:rsidR="00C8190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pictures without eyes and mouth. </w:t>
            </w:r>
          </w:p>
          <w:p w:rsidR="00C81909" w:rsidRDefault="00C81909" w:rsidP="00943B9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C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ut the paper and like this and then match those pictures with eyes and mouth.</w:t>
            </w:r>
          </w:p>
          <w:p w:rsidR="00325545" w:rsidRDefault="00325545" w:rsidP="00943B9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Use </w:t>
            </w: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a glue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.</w:t>
            </w:r>
          </w:p>
          <w:p w:rsidR="00C81909" w:rsidRDefault="00DB3319" w:rsidP="00DB331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7 minutes. Let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 start!</w:t>
            </w:r>
          </w:p>
          <w:p w:rsidR="002B7B7F" w:rsidRDefault="002B7B7F" w:rsidP="00DB331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DB3319" w:rsidRPr="002B7B7F" w:rsidRDefault="002B7B7F" w:rsidP="00DB3319">
            <w:pPr>
              <w:snapToGrid w:val="0"/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</w:pPr>
            <w:r w:rsidRPr="002B7B7F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>&lt;CCQ&gt;</w:t>
            </w:r>
          </w:p>
          <w:p w:rsidR="002B7B7F" w:rsidRPr="002B7B7F" w:rsidRDefault="002B7B7F" w:rsidP="00DB3319">
            <w:pPr>
              <w:snapToGrid w:val="0"/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</w:pPr>
            <w:r w:rsidRPr="002B7B7F"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  <w:t>T</w:t>
            </w:r>
            <w:r w:rsidRPr="002B7B7F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 xml:space="preserve">he </w:t>
            </w:r>
            <w:r w:rsidR="00213557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 xml:space="preserve">pictures </w:t>
            </w:r>
            <w:r w:rsidRPr="002B7B7F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 xml:space="preserve">need two things. </w:t>
            </w:r>
            <w:r w:rsidRPr="002B7B7F"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  <w:t>W</w:t>
            </w:r>
            <w:r w:rsidRPr="002B7B7F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>hat are they?</w:t>
            </w:r>
          </w:p>
          <w:p w:rsidR="002B7B7F" w:rsidRPr="00DB3319" w:rsidRDefault="002B7B7F" w:rsidP="00DB331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DB3319" w:rsidRDefault="00DB3319" w:rsidP="00DB331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after 10 minutes)</w:t>
            </w:r>
          </w:p>
          <w:p w:rsidR="009B4E5F" w:rsidRDefault="009B4E5F" w:rsidP="00DB331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call a student</w:t>
            </w:r>
            <w:r w:rsidR="002B7B7F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randomly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) </w:t>
            </w:r>
            <w:r w:rsidR="002B7B7F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Jamie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S</w:t>
            </w:r>
            <w:r w:rsidR="00DB331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how other friends your pictures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one by one and say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“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I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m happy(or sad,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surprised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, angry, scared)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”</w:t>
            </w:r>
          </w:p>
          <w:p w:rsidR="009B4E5F" w:rsidRDefault="009B4E5F" w:rsidP="00DB331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9B4E5F" w:rsidRDefault="009B4E5F" w:rsidP="00DB331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(ask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other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Ss)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“</w:t>
            </w: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is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it right?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”</w:t>
            </w:r>
          </w:p>
          <w:p w:rsidR="009B4E5F" w:rsidRDefault="009B4E5F" w:rsidP="00DB331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723137" w:rsidRDefault="009B4E5F" w:rsidP="00DB331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s judge Jamie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s picture,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I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t is wrong or right. </w:t>
            </w:r>
            <w:r w:rsidR="00723137">
              <w:rPr>
                <w:rFonts w:ascii="굴림" w:eastAsia="굴림" w:hAnsi="굴림" w:cs="Arial"/>
                <w:sz w:val="20"/>
                <w:szCs w:val="20"/>
                <w:lang w:eastAsia="ko-KR"/>
              </w:rPr>
              <w:t>I</w:t>
            </w:r>
            <w:r w:rsidR="00723137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f the picture is wrong correct it.</w:t>
            </w:r>
          </w:p>
          <w:p w:rsidR="009B4E5F" w:rsidRDefault="009B4E5F" w:rsidP="00DB331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br/>
            </w:r>
            <w:r w:rsidR="00723137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continue to one by one)</w:t>
            </w:r>
          </w:p>
          <w:p w:rsidR="00DB3319" w:rsidRDefault="00DB3319" w:rsidP="00DB331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DB3319" w:rsidRPr="00F929EF" w:rsidRDefault="00DB3319" w:rsidP="00DB331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</w:tr>
      <w:tr w:rsidR="003615E9" w:rsidRPr="007C336E" w:rsidTr="00950D63">
        <w:tc>
          <w:tcPr>
            <w:tcW w:w="823" w:type="dxa"/>
          </w:tcPr>
          <w:p w:rsidR="003615E9" w:rsidRDefault="003615E9" w:rsidP="0047012C">
            <w:pPr>
              <w:pStyle w:val="a3"/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5 min</w:t>
            </w:r>
          </w:p>
        </w:tc>
        <w:tc>
          <w:tcPr>
            <w:tcW w:w="1239" w:type="dxa"/>
          </w:tcPr>
          <w:p w:rsidR="003615E9" w:rsidRDefault="003615E9" w:rsidP="0047012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individually</w:t>
            </w:r>
          </w:p>
        </w:tc>
        <w:tc>
          <w:tcPr>
            <w:tcW w:w="3262" w:type="dxa"/>
          </w:tcPr>
          <w:p w:rsidR="003615E9" w:rsidRPr="003615E9" w:rsidRDefault="003615E9" w:rsidP="003615E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.do their worksheet(painting)</w:t>
            </w:r>
          </w:p>
          <w:p w:rsidR="003615E9" w:rsidRDefault="003615E9" w:rsidP="0047012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  <w:tc>
          <w:tcPr>
            <w:tcW w:w="4252" w:type="dxa"/>
          </w:tcPr>
          <w:p w:rsidR="003615E9" w:rsidRDefault="003615E9" w:rsidP="003615E9">
            <w:pPr>
              <w:snapToGrid w:val="0"/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>*</w:t>
            </w:r>
            <w:r w:rsidRPr="003615E9"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  <w:t>E</w:t>
            </w:r>
            <w:r w:rsidRPr="003615E9">
              <w:rPr>
                <w:rFonts w:ascii="굴림" w:eastAsia="굴림" w:hAnsi="굴림" w:cs="Arial" w:hint="eastAsia"/>
                <w:b/>
                <w:sz w:val="20"/>
                <w:szCs w:val="20"/>
                <w:lang w:eastAsia="ko-KR"/>
              </w:rPr>
              <w:t>xtra worksheet may be needed</w:t>
            </w:r>
          </w:p>
          <w:p w:rsidR="003615E9" w:rsidRDefault="003615E9" w:rsidP="003615E9">
            <w:pPr>
              <w:snapToGrid w:val="0"/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</w:pPr>
          </w:p>
          <w:p w:rsidR="003615E9" w:rsidRDefault="00D872C2" w:rsidP="003615E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E</w:t>
            </w:r>
            <w:r w:rsidR="003615E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xpress those feelings. </w:t>
            </w:r>
            <w:r w:rsidR="003615E9">
              <w:rPr>
                <w:rFonts w:ascii="굴림" w:eastAsia="굴림" w:hAnsi="굴림" w:cs="Arial"/>
                <w:sz w:val="20"/>
                <w:szCs w:val="20"/>
                <w:lang w:eastAsia="ko-KR"/>
              </w:rPr>
              <w:t>D</w:t>
            </w:r>
            <w:r w:rsidR="003615E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raw your face when you</w:t>
            </w:r>
            <w:r w:rsidR="003615E9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 w:rsidR="003615E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re happy, sad, angry, scared and </w:t>
            </w:r>
            <w:r w:rsidR="003615E9">
              <w:rPr>
                <w:rFonts w:ascii="굴림" w:eastAsia="굴림" w:hAnsi="굴림" w:cs="Arial"/>
                <w:sz w:val="20"/>
                <w:szCs w:val="20"/>
                <w:lang w:eastAsia="ko-KR"/>
              </w:rPr>
              <w:t>surprised</w:t>
            </w:r>
            <w:r w:rsidR="003615E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.</w:t>
            </w:r>
          </w:p>
          <w:p w:rsidR="003615E9" w:rsidRPr="003615E9" w:rsidRDefault="003615E9" w:rsidP="003615E9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</w:tr>
    </w:tbl>
    <w:tbl>
      <w:tblPr>
        <w:tblpPr w:leftFromText="180" w:rightFromText="180" w:vertAnchor="text" w:horzAnchor="margin" w:tblpY="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F055C4" w:rsidRPr="007C336E" w:rsidTr="00F055C4">
        <w:tc>
          <w:tcPr>
            <w:tcW w:w="9576" w:type="dxa"/>
            <w:gridSpan w:val="4"/>
          </w:tcPr>
          <w:p w:rsidR="00F055C4" w:rsidRPr="007C336E" w:rsidRDefault="00F055C4" w:rsidP="00F055C4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Wrap-Up</w:t>
            </w:r>
          </w:p>
        </w:tc>
      </w:tr>
      <w:tr w:rsidR="00F055C4" w:rsidRPr="007C336E" w:rsidTr="00F055C4">
        <w:tc>
          <w:tcPr>
            <w:tcW w:w="9576" w:type="dxa"/>
            <w:gridSpan w:val="4"/>
          </w:tcPr>
          <w:p w:rsidR="00F055C4" w:rsidRDefault="00F055C4" w:rsidP="00F055C4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lastRenderedPageBreak/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055C4" w:rsidRPr="00D1410F" w:rsidRDefault="00F055C4" w:rsidP="00F055C4">
            <w:pPr>
              <w:rPr>
                <w:rFonts w:ascii="Arial" w:hAnsi="Arial" w:cs="Arial"/>
                <w:lang w:eastAsia="ko-KR"/>
              </w:rPr>
            </w:pPr>
          </w:p>
        </w:tc>
      </w:tr>
      <w:tr w:rsidR="00F055C4" w:rsidRPr="007C336E" w:rsidTr="00F055C4">
        <w:tc>
          <w:tcPr>
            <w:tcW w:w="828" w:type="dxa"/>
          </w:tcPr>
          <w:p w:rsidR="00F055C4" w:rsidRPr="00D1410F" w:rsidRDefault="00F055C4" w:rsidP="00F055C4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F055C4" w:rsidRPr="00D1410F" w:rsidRDefault="00F055C4" w:rsidP="00F055C4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F055C4" w:rsidRPr="00D1410F" w:rsidRDefault="00F055C4" w:rsidP="00F055C4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F055C4" w:rsidRPr="00D1410F" w:rsidRDefault="00F055C4" w:rsidP="00F055C4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F055C4" w:rsidRPr="007C336E" w:rsidTr="00F055C4">
        <w:tc>
          <w:tcPr>
            <w:tcW w:w="828" w:type="dxa"/>
          </w:tcPr>
          <w:p w:rsidR="00F055C4" w:rsidRDefault="00F055C4" w:rsidP="00F055C4">
            <w:pPr>
              <w:pStyle w:val="a3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AC5887" w:rsidRPr="00846D86" w:rsidRDefault="00AC5887" w:rsidP="00F055C4">
            <w:pPr>
              <w:pStyle w:val="a3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 min</w:t>
            </w:r>
          </w:p>
        </w:tc>
        <w:tc>
          <w:tcPr>
            <w:tcW w:w="990" w:type="dxa"/>
          </w:tcPr>
          <w:p w:rsidR="00F055C4" w:rsidRPr="00846D86" w:rsidRDefault="00F055C4" w:rsidP="00F055C4">
            <w:pPr>
              <w:rPr>
                <w:rFonts w:ascii="굴림" w:eastAsia="굴림" w:hAnsi="굴림" w:cs="Arial"/>
                <w:sz w:val="20"/>
                <w:szCs w:val="20"/>
              </w:rPr>
            </w:pPr>
          </w:p>
          <w:p w:rsidR="00F055C4" w:rsidRPr="00846D86" w:rsidRDefault="00846D86" w:rsidP="00F055C4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 w:rsidRPr="00846D86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Whole</w:t>
            </w:r>
          </w:p>
          <w:p w:rsidR="00846D86" w:rsidRPr="00846D86" w:rsidRDefault="00846D86" w:rsidP="00F055C4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 w:rsidRPr="00846D86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3330" w:type="dxa"/>
          </w:tcPr>
          <w:p w:rsidR="00F055C4" w:rsidRDefault="00F055C4" w:rsidP="00F055C4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AC5887" w:rsidRPr="00846D86" w:rsidRDefault="002E679B" w:rsidP="00F055C4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Greeting to friends and teacher</w:t>
            </w:r>
          </w:p>
        </w:tc>
        <w:tc>
          <w:tcPr>
            <w:tcW w:w="4428" w:type="dxa"/>
          </w:tcPr>
          <w:p w:rsidR="00F055C4" w:rsidRDefault="00846D86" w:rsidP="00F055C4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Everybody </w:t>
            </w:r>
            <w:r w:rsidR="00C8190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did a good 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job today. </w:t>
            </w:r>
            <w:r w:rsidR="00C81909">
              <w:rPr>
                <w:rFonts w:ascii="굴림" w:eastAsia="굴림" w:hAnsi="굴림" w:cs="Arial"/>
                <w:sz w:val="20"/>
                <w:szCs w:val="20"/>
                <w:lang w:eastAsia="ko-KR"/>
              </w:rPr>
              <w:t>W</w:t>
            </w:r>
            <w:r w:rsidR="00C8190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hen you are </w:t>
            </w:r>
            <w:proofErr w:type="gramStart"/>
            <w:r w:rsidR="00C8190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get</w:t>
            </w:r>
            <w:proofErr w:type="gramEnd"/>
            <w:r w:rsidR="00C8190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back home, express your feeling to your mother and father. </w:t>
            </w:r>
            <w:r w:rsidR="00B36A4E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See you </w:t>
            </w:r>
            <w:r w:rsidR="00C8190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omorrow!</w:t>
            </w:r>
          </w:p>
          <w:p w:rsidR="00B36A4E" w:rsidRPr="00846D86" w:rsidRDefault="00B36A4E" w:rsidP="00F055C4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</w:tr>
    </w:tbl>
    <w:p w:rsidR="00CD7C3A" w:rsidRPr="003D3DA1" w:rsidRDefault="00CD7C3A" w:rsidP="00F055C4">
      <w:pPr>
        <w:pStyle w:val="a8"/>
        <w:rPr>
          <w:rFonts w:ascii="Arial" w:hAnsi="Arial" w:cs="Arial"/>
        </w:rPr>
      </w:pPr>
    </w:p>
    <w:sectPr w:rsidR="00CD7C3A" w:rsidRPr="003D3DA1" w:rsidSect="000C4D7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9A6" w:rsidRDefault="00F509A6" w:rsidP="00495C8B">
      <w:r>
        <w:separator/>
      </w:r>
    </w:p>
  </w:endnote>
  <w:endnote w:type="continuationSeparator" w:id="1">
    <w:p w:rsidR="00F509A6" w:rsidRDefault="00F509A6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5" w:rsidRDefault="00E0630F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0B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0B55" w:rsidRDefault="00B70B5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5" w:rsidRDefault="00E0630F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0B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6CAD">
      <w:rPr>
        <w:rStyle w:val="a7"/>
        <w:noProof/>
      </w:rPr>
      <w:t>1</w:t>
    </w:r>
    <w:r>
      <w:rPr>
        <w:rStyle w:val="a7"/>
      </w:rPr>
      <w:fldChar w:fldCharType="end"/>
    </w:r>
  </w:p>
  <w:p w:rsidR="00B70B55" w:rsidRDefault="00B70B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9A6" w:rsidRDefault="00F509A6" w:rsidP="00495C8B">
      <w:r>
        <w:separator/>
      </w:r>
    </w:p>
  </w:footnote>
  <w:footnote w:type="continuationSeparator" w:id="1">
    <w:p w:rsidR="00F509A6" w:rsidRDefault="00F509A6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5" w:rsidRPr="007C336E" w:rsidRDefault="00B70B55" w:rsidP="0010108E">
    <w:pPr>
      <w:pStyle w:val="a3"/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="Times New Roman" w:hAnsi="Arial" w:cs="Arial"/>
        <w:sz w:val="32"/>
        <w:szCs w:val="32"/>
      </w:rPr>
      <w:t xml:space="preserve">TC </w:t>
    </w:r>
    <w:r w:rsidRPr="007C336E">
      <w:rPr>
        <w:rFonts w:ascii="Arial" w:eastAsia="Times New Roman" w:hAnsi="Arial" w:cs="Arial"/>
        <w:sz w:val="32"/>
        <w:szCs w:val="32"/>
      </w:rPr>
      <w:t>Lesson Plan</w:t>
    </w:r>
    <w:r>
      <w:rPr>
        <w:rFonts w:ascii="Arial" w:eastAsia="Times New Roman" w:hAnsi="Arial" w:cs="Arial"/>
        <w:sz w:val="32"/>
        <w:szCs w:val="32"/>
      </w:rPr>
      <w:t xml:space="preserve"> </w:t>
    </w:r>
    <w:r w:rsidRPr="007C336E">
      <w:rPr>
        <w:rFonts w:ascii="Arial" w:eastAsia="Times New Roman" w:hAnsi="Arial" w:cs="Arial"/>
        <w:sz w:val="32"/>
        <w:szCs w:val="32"/>
      </w:rPr>
      <w:t>– Presentation Practice Production Based</w:t>
    </w:r>
  </w:p>
  <w:p w:rsidR="00B70B55" w:rsidRDefault="00B70B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AB8"/>
    <w:multiLevelType w:val="hybridMultilevel"/>
    <w:tmpl w:val="C75A795E"/>
    <w:lvl w:ilvl="0" w:tplc="AAC252AA">
      <w:start w:val="4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DC6A5C"/>
    <w:multiLevelType w:val="hybridMultilevel"/>
    <w:tmpl w:val="29B8F610"/>
    <w:lvl w:ilvl="0" w:tplc="72D6FECA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1C09E2"/>
    <w:multiLevelType w:val="hybridMultilevel"/>
    <w:tmpl w:val="964078B8"/>
    <w:lvl w:ilvl="0" w:tplc="ABA2EA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9434D0"/>
    <w:multiLevelType w:val="hybridMultilevel"/>
    <w:tmpl w:val="A0706BAC"/>
    <w:lvl w:ilvl="0" w:tplc="39A033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D9A0E14"/>
    <w:multiLevelType w:val="hybridMultilevel"/>
    <w:tmpl w:val="86502068"/>
    <w:lvl w:ilvl="0" w:tplc="437C6E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F2A6694"/>
    <w:multiLevelType w:val="hybridMultilevel"/>
    <w:tmpl w:val="2B92ECAA"/>
    <w:lvl w:ilvl="0" w:tplc="2820B78C">
      <w:start w:val="4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F8F1DE6"/>
    <w:multiLevelType w:val="hybridMultilevel"/>
    <w:tmpl w:val="4DD2055E"/>
    <w:lvl w:ilvl="0" w:tplc="85660404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1F10388"/>
    <w:multiLevelType w:val="hybridMultilevel"/>
    <w:tmpl w:val="8FAC3E62"/>
    <w:lvl w:ilvl="0" w:tplc="BC187178">
      <w:start w:val="4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5F46055"/>
    <w:multiLevelType w:val="hybridMultilevel"/>
    <w:tmpl w:val="67045D3E"/>
    <w:lvl w:ilvl="0" w:tplc="148EC96A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7490579"/>
    <w:multiLevelType w:val="hybridMultilevel"/>
    <w:tmpl w:val="A11C41CE"/>
    <w:lvl w:ilvl="0" w:tplc="B96E60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84002B9"/>
    <w:multiLevelType w:val="hybridMultilevel"/>
    <w:tmpl w:val="E63665A4"/>
    <w:lvl w:ilvl="0" w:tplc="F3FA5944">
      <w:start w:val="4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88C6896"/>
    <w:multiLevelType w:val="hybridMultilevel"/>
    <w:tmpl w:val="6FD82BE4"/>
    <w:lvl w:ilvl="0" w:tplc="D04EBD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BC57ABA"/>
    <w:multiLevelType w:val="hybridMultilevel"/>
    <w:tmpl w:val="F7541102"/>
    <w:lvl w:ilvl="0" w:tplc="63B22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D4B7AB0"/>
    <w:multiLevelType w:val="hybridMultilevel"/>
    <w:tmpl w:val="A240F5E4"/>
    <w:lvl w:ilvl="0" w:tplc="70444CB2">
      <w:start w:val="4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9142D8D"/>
    <w:multiLevelType w:val="hybridMultilevel"/>
    <w:tmpl w:val="2BBC4D70"/>
    <w:lvl w:ilvl="0" w:tplc="E96EAA20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1442F28"/>
    <w:multiLevelType w:val="hybridMultilevel"/>
    <w:tmpl w:val="C61A4D1E"/>
    <w:lvl w:ilvl="0" w:tplc="22A68250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15D74D3"/>
    <w:multiLevelType w:val="hybridMultilevel"/>
    <w:tmpl w:val="DB225868"/>
    <w:lvl w:ilvl="0" w:tplc="F1A4D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A1D2317"/>
    <w:multiLevelType w:val="hybridMultilevel"/>
    <w:tmpl w:val="0B924E6C"/>
    <w:lvl w:ilvl="0" w:tplc="271480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A225DA5"/>
    <w:multiLevelType w:val="hybridMultilevel"/>
    <w:tmpl w:val="B08EC3FC"/>
    <w:lvl w:ilvl="0" w:tplc="9468E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DF940FE"/>
    <w:multiLevelType w:val="hybridMultilevel"/>
    <w:tmpl w:val="F5E03156"/>
    <w:lvl w:ilvl="0" w:tplc="F2BA61B0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1D376A8"/>
    <w:multiLevelType w:val="hybridMultilevel"/>
    <w:tmpl w:val="F1D4D84E"/>
    <w:lvl w:ilvl="0" w:tplc="B712BD9E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79F6BD5"/>
    <w:multiLevelType w:val="hybridMultilevel"/>
    <w:tmpl w:val="1AE66862"/>
    <w:lvl w:ilvl="0" w:tplc="652CD4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D6B3607"/>
    <w:multiLevelType w:val="hybridMultilevel"/>
    <w:tmpl w:val="A2E4887C"/>
    <w:lvl w:ilvl="0" w:tplc="8E7EE7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6A54AC7"/>
    <w:multiLevelType w:val="hybridMultilevel"/>
    <w:tmpl w:val="15D4ADE0"/>
    <w:lvl w:ilvl="0" w:tplc="5E44E2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AE12213"/>
    <w:multiLevelType w:val="hybridMultilevel"/>
    <w:tmpl w:val="A5C05444"/>
    <w:lvl w:ilvl="0" w:tplc="03DEA70A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DD44FC6"/>
    <w:multiLevelType w:val="hybridMultilevel"/>
    <w:tmpl w:val="F454CD24"/>
    <w:lvl w:ilvl="0" w:tplc="0BEE164E"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6E77C35"/>
    <w:multiLevelType w:val="hybridMultilevel"/>
    <w:tmpl w:val="FC4ED394"/>
    <w:lvl w:ilvl="0" w:tplc="69FEA6D0">
      <w:start w:val="4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BAF70FD"/>
    <w:multiLevelType w:val="hybridMultilevel"/>
    <w:tmpl w:val="D20807C8"/>
    <w:lvl w:ilvl="0" w:tplc="C8E82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26B3F"/>
    <w:multiLevelType w:val="hybridMultilevel"/>
    <w:tmpl w:val="F1BA0B36"/>
    <w:lvl w:ilvl="0" w:tplc="A5EA7C74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24"/>
  </w:num>
  <w:num w:numId="5">
    <w:abstractNumId w:val="6"/>
  </w:num>
  <w:num w:numId="6">
    <w:abstractNumId w:val="1"/>
  </w:num>
  <w:num w:numId="7">
    <w:abstractNumId w:val="29"/>
  </w:num>
  <w:num w:numId="8">
    <w:abstractNumId w:val="8"/>
  </w:num>
  <w:num w:numId="9">
    <w:abstractNumId w:val="26"/>
  </w:num>
  <w:num w:numId="10">
    <w:abstractNumId w:val="5"/>
  </w:num>
  <w:num w:numId="11">
    <w:abstractNumId w:val="13"/>
  </w:num>
  <w:num w:numId="12">
    <w:abstractNumId w:val="0"/>
  </w:num>
  <w:num w:numId="13">
    <w:abstractNumId w:val="10"/>
  </w:num>
  <w:num w:numId="14">
    <w:abstractNumId w:val="7"/>
  </w:num>
  <w:num w:numId="15">
    <w:abstractNumId w:val="11"/>
  </w:num>
  <w:num w:numId="16">
    <w:abstractNumId w:val="16"/>
  </w:num>
  <w:num w:numId="17">
    <w:abstractNumId w:val="4"/>
  </w:num>
  <w:num w:numId="18">
    <w:abstractNumId w:val="3"/>
  </w:num>
  <w:num w:numId="19">
    <w:abstractNumId w:val="17"/>
  </w:num>
  <w:num w:numId="20">
    <w:abstractNumId w:val="12"/>
  </w:num>
  <w:num w:numId="21">
    <w:abstractNumId w:val="9"/>
  </w:num>
  <w:num w:numId="22">
    <w:abstractNumId w:val="21"/>
  </w:num>
  <w:num w:numId="23">
    <w:abstractNumId w:val="22"/>
  </w:num>
  <w:num w:numId="24">
    <w:abstractNumId w:val="2"/>
  </w:num>
  <w:num w:numId="25">
    <w:abstractNumId w:val="27"/>
  </w:num>
  <w:num w:numId="26">
    <w:abstractNumId w:val="18"/>
  </w:num>
  <w:num w:numId="27">
    <w:abstractNumId w:val="15"/>
  </w:num>
  <w:num w:numId="28">
    <w:abstractNumId w:val="20"/>
  </w:num>
  <w:num w:numId="29">
    <w:abstractNumId w:val="14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2FCA"/>
    <w:rsid w:val="00006473"/>
    <w:rsid w:val="0001384B"/>
    <w:rsid w:val="00017E96"/>
    <w:rsid w:val="00022757"/>
    <w:rsid w:val="000244BB"/>
    <w:rsid w:val="00025656"/>
    <w:rsid w:val="0002582F"/>
    <w:rsid w:val="00025C55"/>
    <w:rsid w:val="00030D7F"/>
    <w:rsid w:val="00034017"/>
    <w:rsid w:val="0003798B"/>
    <w:rsid w:val="00043295"/>
    <w:rsid w:val="000542AC"/>
    <w:rsid w:val="000720E6"/>
    <w:rsid w:val="00091B4C"/>
    <w:rsid w:val="000A32D0"/>
    <w:rsid w:val="000A5EC5"/>
    <w:rsid w:val="000B1087"/>
    <w:rsid w:val="000B1FDC"/>
    <w:rsid w:val="000C4D77"/>
    <w:rsid w:val="000C5AB3"/>
    <w:rsid w:val="000E1531"/>
    <w:rsid w:val="000E2FDB"/>
    <w:rsid w:val="000E57DD"/>
    <w:rsid w:val="0010108E"/>
    <w:rsid w:val="001049A0"/>
    <w:rsid w:val="001126F5"/>
    <w:rsid w:val="0011779F"/>
    <w:rsid w:val="001179C5"/>
    <w:rsid w:val="00145148"/>
    <w:rsid w:val="00153DD5"/>
    <w:rsid w:val="0017386E"/>
    <w:rsid w:val="001903F3"/>
    <w:rsid w:val="00190BC1"/>
    <w:rsid w:val="001B6E97"/>
    <w:rsid w:val="001C2F58"/>
    <w:rsid w:val="001D0B0D"/>
    <w:rsid w:val="001D4F92"/>
    <w:rsid w:val="001F4DA0"/>
    <w:rsid w:val="00204283"/>
    <w:rsid w:val="00213557"/>
    <w:rsid w:val="002437B3"/>
    <w:rsid w:val="002556B1"/>
    <w:rsid w:val="002668EA"/>
    <w:rsid w:val="0027260E"/>
    <w:rsid w:val="00285895"/>
    <w:rsid w:val="002B0312"/>
    <w:rsid w:val="002B7B7F"/>
    <w:rsid w:val="002C0362"/>
    <w:rsid w:val="002C70E8"/>
    <w:rsid w:val="002D0C04"/>
    <w:rsid w:val="002D751A"/>
    <w:rsid w:val="002E1904"/>
    <w:rsid w:val="002E5FF2"/>
    <w:rsid w:val="002E679B"/>
    <w:rsid w:val="002F1134"/>
    <w:rsid w:val="002F1F3E"/>
    <w:rsid w:val="00302B3B"/>
    <w:rsid w:val="00302FC4"/>
    <w:rsid w:val="00325545"/>
    <w:rsid w:val="00325D58"/>
    <w:rsid w:val="00336B5A"/>
    <w:rsid w:val="00342098"/>
    <w:rsid w:val="0034770D"/>
    <w:rsid w:val="00350C59"/>
    <w:rsid w:val="003615E9"/>
    <w:rsid w:val="00367601"/>
    <w:rsid w:val="003714BF"/>
    <w:rsid w:val="00385D8C"/>
    <w:rsid w:val="003946C9"/>
    <w:rsid w:val="00397398"/>
    <w:rsid w:val="0039797D"/>
    <w:rsid w:val="003C3F5F"/>
    <w:rsid w:val="003D3DA1"/>
    <w:rsid w:val="003E70AF"/>
    <w:rsid w:val="003F22AE"/>
    <w:rsid w:val="00406CAD"/>
    <w:rsid w:val="0042544E"/>
    <w:rsid w:val="00426901"/>
    <w:rsid w:val="00434DB7"/>
    <w:rsid w:val="0043500A"/>
    <w:rsid w:val="00437104"/>
    <w:rsid w:val="00437232"/>
    <w:rsid w:val="004403DD"/>
    <w:rsid w:val="00444DD5"/>
    <w:rsid w:val="0045662C"/>
    <w:rsid w:val="0046284A"/>
    <w:rsid w:val="004649CA"/>
    <w:rsid w:val="0047012C"/>
    <w:rsid w:val="004702BE"/>
    <w:rsid w:val="004731A8"/>
    <w:rsid w:val="00480F56"/>
    <w:rsid w:val="004916C0"/>
    <w:rsid w:val="00493FA4"/>
    <w:rsid w:val="00495C8B"/>
    <w:rsid w:val="004A0F58"/>
    <w:rsid w:val="004B0A53"/>
    <w:rsid w:val="004B2270"/>
    <w:rsid w:val="004C2BAB"/>
    <w:rsid w:val="004C3B9C"/>
    <w:rsid w:val="004D1A51"/>
    <w:rsid w:val="004E206E"/>
    <w:rsid w:val="004E32A6"/>
    <w:rsid w:val="0050482B"/>
    <w:rsid w:val="005145F0"/>
    <w:rsid w:val="00520550"/>
    <w:rsid w:val="00521A89"/>
    <w:rsid w:val="00560F71"/>
    <w:rsid w:val="005636AD"/>
    <w:rsid w:val="005926EA"/>
    <w:rsid w:val="005A4A6C"/>
    <w:rsid w:val="005A4B25"/>
    <w:rsid w:val="005A5F33"/>
    <w:rsid w:val="005B0C61"/>
    <w:rsid w:val="005F7724"/>
    <w:rsid w:val="005F7ED1"/>
    <w:rsid w:val="006028CF"/>
    <w:rsid w:val="0062424D"/>
    <w:rsid w:val="00637C08"/>
    <w:rsid w:val="00640A6D"/>
    <w:rsid w:val="006441A5"/>
    <w:rsid w:val="006441B9"/>
    <w:rsid w:val="00652D85"/>
    <w:rsid w:val="00662806"/>
    <w:rsid w:val="006764A2"/>
    <w:rsid w:val="00692F02"/>
    <w:rsid w:val="006B649E"/>
    <w:rsid w:val="006C675B"/>
    <w:rsid w:val="006D0AFA"/>
    <w:rsid w:val="006D1210"/>
    <w:rsid w:val="006F0E4B"/>
    <w:rsid w:val="00703969"/>
    <w:rsid w:val="00704A47"/>
    <w:rsid w:val="00706264"/>
    <w:rsid w:val="00706DEF"/>
    <w:rsid w:val="00707E1D"/>
    <w:rsid w:val="00723137"/>
    <w:rsid w:val="00723F1B"/>
    <w:rsid w:val="00753F09"/>
    <w:rsid w:val="00770861"/>
    <w:rsid w:val="00774E02"/>
    <w:rsid w:val="0077597D"/>
    <w:rsid w:val="007775BF"/>
    <w:rsid w:val="007849A2"/>
    <w:rsid w:val="007906EB"/>
    <w:rsid w:val="007B03DC"/>
    <w:rsid w:val="007C336E"/>
    <w:rsid w:val="007D15FD"/>
    <w:rsid w:val="007D6C35"/>
    <w:rsid w:val="007F27B6"/>
    <w:rsid w:val="008171EB"/>
    <w:rsid w:val="00822D76"/>
    <w:rsid w:val="008235B8"/>
    <w:rsid w:val="00846D86"/>
    <w:rsid w:val="008509F2"/>
    <w:rsid w:val="00853ECA"/>
    <w:rsid w:val="008668D7"/>
    <w:rsid w:val="0087154A"/>
    <w:rsid w:val="00881A60"/>
    <w:rsid w:val="008A21CC"/>
    <w:rsid w:val="008A3B80"/>
    <w:rsid w:val="008B2875"/>
    <w:rsid w:val="008B6AC2"/>
    <w:rsid w:val="008C0331"/>
    <w:rsid w:val="008C2232"/>
    <w:rsid w:val="008C4369"/>
    <w:rsid w:val="008E2561"/>
    <w:rsid w:val="008F3F45"/>
    <w:rsid w:val="008F4A86"/>
    <w:rsid w:val="009013B5"/>
    <w:rsid w:val="00907F00"/>
    <w:rsid w:val="00916AD7"/>
    <w:rsid w:val="00922D4E"/>
    <w:rsid w:val="00925BE6"/>
    <w:rsid w:val="00931772"/>
    <w:rsid w:val="00943B99"/>
    <w:rsid w:val="009506A6"/>
    <w:rsid w:val="00950D63"/>
    <w:rsid w:val="0096081E"/>
    <w:rsid w:val="00966951"/>
    <w:rsid w:val="0097131F"/>
    <w:rsid w:val="00982BC7"/>
    <w:rsid w:val="009A5D33"/>
    <w:rsid w:val="009B0BBA"/>
    <w:rsid w:val="009B2FDE"/>
    <w:rsid w:val="009B4E02"/>
    <w:rsid w:val="009B4E5F"/>
    <w:rsid w:val="009D66AC"/>
    <w:rsid w:val="009F46FB"/>
    <w:rsid w:val="00A06AE9"/>
    <w:rsid w:val="00A13FC3"/>
    <w:rsid w:val="00A2112A"/>
    <w:rsid w:val="00A37FA0"/>
    <w:rsid w:val="00A45EAB"/>
    <w:rsid w:val="00A57E1C"/>
    <w:rsid w:val="00A64B49"/>
    <w:rsid w:val="00A66726"/>
    <w:rsid w:val="00A674DA"/>
    <w:rsid w:val="00A779B4"/>
    <w:rsid w:val="00A85E6B"/>
    <w:rsid w:val="00A9348E"/>
    <w:rsid w:val="00A9716E"/>
    <w:rsid w:val="00A97CF6"/>
    <w:rsid w:val="00AB3D9C"/>
    <w:rsid w:val="00AB45A2"/>
    <w:rsid w:val="00AB65AA"/>
    <w:rsid w:val="00AC060A"/>
    <w:rsid w:val="00AC22F8"/>
    <w:rsid w:val="00AC5887"/>
    <w:rsid w:val="00AE357B"/>
    <w:rsid w:val="00AE7AB7"/>
    <w:rsid w:val="00AF5740"/>
    <w:rsid w:val="00B01ADE"/>
    <w:rsid w:val="00B269E5"/>
    <w:rsid w:val="00B27D49"/>
    <w:rsid w:val="00B31ED4"/>
    <w:rsid w:val="00B35AA3"/>
    <w:rsid w:val="00B36A4E"/>
    <w:rsid w:val="00B44D96"/>
    <w:rsid w:val="00B621EA"/>
    <w:rsid w:val="00B70B55"/>
    <w:rsid w:val="00B75519"/>
    <w:rsid w:val="00B8582C"/>
    <w:rsid w:val="00B90FC1"/>
    <w:rsid w:val="00B94302"/>
    <w:rsid w:val="00BB2C17"/>
    <w:rsid w:val="00BC4BD8"/>
    <w:rsid w:val="00BE0691"/>
    <w:rsid w:val="00BF07A0"/>
    <w:rsid w:val="00BF260D"/>
    <w:rsid w:val="00C032B7"/>
    <w:rsid w:val="00C21C96"/>
    <w:rsid w:val="00C26317"/>
    <w:rsid w:val="00C3652B"/>
    <w:rsid w:val="00C44BCE"/>
    <w:rsid w:val="00C459B0"/>
    <w:rsid w:val="00C546C8"/>
    <w:rsid w:val="00C61151"/>
    <w:rsid w:val="00C62D26"/>
    <w:rsid w:val="00C732D0"/>
    <w:rsid w:val="00C81909"/>
    <w:rsid w:val="00CA2B40"/>
    <w:rsid w:val="00CD039D"/>
    <w:rsid w:val="00CD2DAA"/>
    <w:rsid w:val="00CD5102"/>
    <w:rsid w:val="00CD7C3A"/>
    <w:rsid w:val="00CF34AB"/>
    <w:rsid w:val="00D0023C"/>
    <w:rsid w:val="00D131CA"/>
    <w:rsid w:val="00D6169F"/>
    <w:rsid w:val="00D63660"/>
    <w:rsid w:val="00D872C2"/>
    <w:rsid w:val="00D90A30"/>
    <w:rsid w:val="00DA07F2"/>
    <w:rsid w:val="00DA215C"/>
    <w:rsid w:val="00DA25A6"/>
    <w:rsid w:val="00DA2AA1"/>
    <w:rsid w:val="00DA46ED"/>
    <w:rsid w:val="00DB3319"/>
    <w:rsid w:val="00DB3632"/>
    <w:rsid w:val="00DB4A48"/>
    <w:rsid w:val="00DB6F59"/>
    <w:rsid w:val="00DC37E6"/>
    <w:rsid w:val="00DD09FC"/>
    <w:rsid w:val="00DE5920"/>
    <w:rsid w:val="00DF1B21"/>
    <w:rsid w:val="00DF4DF7"/>
    <w:rsid w:val="00E0630F"/>
    <w:rsid w:val="00E066A5"/>
    <w:rsid w:val="00E07A37"/>
    <w:rsid w:val="00E15EC8"/>
    <w:rsid w:val="00E25DFF"/>
    <w:rsid w:val="00E32133"/>
    <w:rsid w:val="00E34514"/>
    <w:rsid w:val="00E412F0"/>
    <w:rsid w:val="00E420CE"/>
    <w:rsid w:val="00E47283"/>
    <w:rsid w:val="00E50B5F"/>
    <w:rsid w:val="00E627EF"/>
    <w:rsid w:val="00E62BAF"/>
    <w:rsid w:val="00E62FE6"/>
    <w:rsid w:val="00E946DA"/>
    <w:rsid w:val="00EA5639"/>
    <w:rsid w:val="00EC42C3"/>
    <w:rsid w:val="00EC4B43"/>
    <w:rsid w:val="00EC61B7"/>
    <w:rsid w:val="00ED423B"/>
    <w:rsid w:val="00F055C4"/>
    <w:rsid w:val="00F1440E"/>
    <w:rsid w:val="00F509A6"/>
    <w:rsid w:val="00F51259"/>
    <w:rsid w:val="00F55150"/>
    <w:rsid w:val="00F67CA9"/>
    <w:rsid w:val="00F75405"/>
    <w:rsid w:val="00F769F2"/>
    <w:rsid w:val="00F829FA"/>
    <w:rsid w:val="00F929EF"/>
    <w:rsid w:val="00FA0B21"/>
    <w:rsid w:val="00FB6086"/>
    <w:rsid w:val="00FC0510"/>
    <w:rsid w:val="00FC6B3F"/>
    <w:rsid w:val="00FD0210"/>
    <w:rsid w:val="00FD2BD4"/>
    <w:rsid w:val="00FD3412"/>
    <w:rsid w:val="00FD34D4"/>
    <w:rsid w:val="00FE0B93"/>
    <w:rsid w:val="00FF043D"/>
    <w:rsid w:val="00FF237B"/>
    <w:rsid w:val="00FF2818"/>
    <w:rsid w:val="00FF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styleId="a9">
    <w:name w:val="List Paragraph"/>
    <w:basedOn w:val="a"/>
    <w:uiPriority w:val="34"/>
    <w:qFormat/>
    <w:rsid w:val="0097131F"/>
    <w:pPr>
      <w:ind w:leftChars="400" w:left="800"/>
    </w:pPr>
  </w:style>
  <w:style w:type="character" w:styleId="aa">
    <w:name w:val="Hyperlink"/>
    <w:basedOn w:val="a0"/>
    <w:uiPriority w:val="99"/>
    <w:unhideWhenUsed/>
    <w:rsid w:val="009A5D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plus.co.k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zclub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C854-D5E9-48C9-8AE4-18D00DE4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user</cp:lastModifiedBy>
  <cp:revision>200</cp:revision>
  <cp:lastPrinted>2011-07-19T23:29:00Z</cp:lastPrinted>
  <dcterms:created xsi:type="dcterms:W3CDTF">2011-07-07T09:56:00Z</dcterms:created>
  <dcterms:modified xsi:type="dcterms:W3CDTF">2011-07-19T23:29:00Z</dcterms:modified>
</cp:coreProperties>
</file>